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18FF" w14:textId="2E80BCA3" w:rsidR="00FA543D" w:rsidRDefault="00FA543D" w:rsidP="781A27E6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  <w:r w:rsidRPr="0060119E">
        <w:rPr>
          <w:rFonts w:ascii="Public Sans Medium" w:hAnsi="Public Sans Medium"/>
          <w:b/>
          <w:bCs/>
          <w:noProof/>
          <w:sz w:val="36"/>
          <w:szCs w:val="36"/>
        </w:rPr>
        <w:drawing>
          <wp:inline distT="0" distB="0" distL="0" distR="0" wp14:anchorId="1BD1966E" wp14:editId="5284ABF0">
            <wp:extent cx="4343400" cy="2096632"/>
            <wp:effectExtent l="0" t="0" r="0" b="0"/>
            <wp:docPr id="1825094491" name="Picture 2" descr="A pink hear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4491" name="Picture 2" descr="A pink heart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26" cy="21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E6F8" w14:textId="77777777" w:rsidR="00FA543D" w:rsidRDefault="00FA543D" w:rsidP="781A27E6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</w:p>
    <w:p w14:paraId="1942D1E6" w14:textId="382B0DC2" w:rsidR="00133A51" w:rsidRPr="00D60562" w:rsidRDefault="00B77506" w:rsidP="781A27E6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  <w:r w:rsidRPr="00D60562">
        <w:rPr>
          <w:rFonts w:ascii="Public Sans Medium" w:hAnsi="Public Sans Medium"/>
          <w:b/>
          <w:bCs/>
          <w:sz w:val="40"/>
          <w:szCs w:val="40"/>
        </w:rPr>
        <w:t>Independent Sector</w:t>
      </w:r>
      <w:r w:rsidR="007C7B3C" w:rsidRPr="00D60562">
        <w:rPr>
          <w:rFonts w:ascii="Public Sans Medium" w:hAnsi="Public Sans Medium"/>
          <w:b/>
          <w:bCs/>
          <w:sz w:val="40"/>
          <w:szCs w:val="40"/>
        </w:rPr>
        <w:t xml:space="preserve"> </w:t>
      </w:r>
      <w:r w:rsidR="00C633E8" w:rsidRPr="00D60562">
        <w:rPr>
          <w:rFonts w:ascii="Public Sans Medium" w:hAnsi="Public Sans Medium"/>
          <w:b/>
          <w:bCs/>
          <w:sz w:val="40"/>
          <w:szCs w:val="40"/>
        </w:rPr>
        <w:t>Nurs</w:t>
      </w:r>
      <w:r w:rsidR="002066B3" w:rsidRPr="00D60562">
        <w:rPr>
          <w:rFonts w:ascii="Public Sans Medium" w:hAnsi="Public Sans Medium"/>
          <w:b/>
          <w:bCs/>
          <w:sz w:val="40"/>
          <w:szCs w:val="40"/>
        </w:rPr>
        <w:t xml:space="preserve">ing </w:t>
      </w:r>
      <w:r w:rsidR="4E5FBB18" w:rsidRPr="00D60562">
        <w:rPr>
          <w:rFonts w:ascii="Public Sans Medium" w:hAnsi="Public Sans Medium"/>
          <w:b/>
          <w:bCs/>
          <w:sz w:val="40"/>
          <w:szCs w:val="40"/>
        </w:rPr>
        <w:t>202</w:t>
      </w:r>
      <w:r w:rsidR="00914A83">
        <w:rPr>
          <w:rFonts w:ascii="Public Sans Medium" w:hAnsi="Public Sans Medium"/>
          <w:b/>
          <w:bCs/>
          <w:sz w:val="40"/>
          <w:szCs w:val="40"/>
        </w:rPr>
        <w:t>6</w:t>
      </w:r>
      <w:r w:rsidR="4E5FBB18" w:rsidRPr="00D60562">
        <w:rPr>
          <w:rFonts w:ascii="Public Sans Medium" w:hAnsi="Public Sans Medium"/>
          <w:b/>
          <w:bCs/>
          <w:sz w:val="40"/>
          <w:szCs w:val="40"/>
        </w:rPr>
        <w:t xml:space="preserve"> Criteria</w:t>
      </w:r>
    </w:p>
    <w:p w14:paraId="337B1EA0" w14:textId="77777777" w:rsidR="00133A51" w:rsidRPr="00D60562" w:rsidRDefault="00133A51" w:rsidP="002B5CC6">
      <w:pPr>
        <w:pStyle w:val="Default"/>
        <w:rPr>
          <w:rFonts w:ascii="Public Sans Medium" w:hAnsi="Public Sans Medium"/>
        </w:rPr>
      </w:pPr>
    </w:p>
    <w:p w14:paraId="1552B133" w14:textId="77777777" w:rsidR="00535AC5" w:rsidRPr="00D60562" w:rsidRDefault="00535AC5" w:rsidP="002B5CC6">
      <w:pPr>
        <w:pStyle w:val="Default"/>
        <w:rPr>
          <w:rFonts w:ascii="Public Sans Medium" w:hAnsi="Public Sans Medium"/>
        </w:rPr>
      </w:pPr>
    </w:p>
    <w:p w14:paraId="21F94E68" w14:textId="77777777" w:rsidR="00914A83" w:rsidRPr="00F57573" w:rsidRDefault="00914A83" w:rsidP="00914A83">
      <w:pPr>
        <w:rPr>
          <w:rFonts w:ascii="Public Sans Light" w:hAnsi="Public Sans Light"/>
        </w:rPr>
      </w:pPr>
      <w:r w:rsidRPr="00F57573">
        <w:rPr>
          <w:rFonts w:ascii="Public Sans Light" w:hAnsi="Public Sans Light"/>
        </w:rPr>
        <w:t xml:space="preserve">This award aims to recognise a Registered Nurse who has made an outstanding contribution to care within the Independent Sector in Wales. Nominees will be a Registered Nurse </w:t>
      </w:r>
      <w:r>
        <w:rPr>
          <w:rFonts w:ascii="Public Sans Light" w:hAnsi="Public Sans Light"/>
        </w:rPr>
        <w:t xml:space="preserve">who is </w:t>
      </w:r>
      <w:r w:rsidRPr="00F57573">
        <w:rPr>
          <w:rFonts w:ascii="Public Sans Light" w:hAnsi="Public Sans Light"/>
        </w:rPr>
        <w:t xml:space="preserve">committed to providing the highest quality care within the Independent Sector, to improve quality of life. </w:t>
      </w:r>
    </w:p>
    <w:p w14:paraId="7441C28C" w14:textId="77777777" w:rsidR="00914A83" w:rsidRPr="00F57573" w:rsidRDefault="00914A83" w:rsidP="00914A83">
      <w:pPr>
        <w:rPr>
          <w:rFonts w:ascii="Public Sans Light" w:hAnsi="Public Sans Light"/>
        </w:rPr>
      </w:pPr>
    </w:p>
    <w:p w14:paraId="19D15BBD" w14:textId="77777777" w:rsidR="00914A83" w:rsidRPr="00F57573" w:rsidRDefault="00914A83" w:rsidP="00914A83">
      <w:pPr>
        <w:rPr>
          <w:rFonts w:ascii="Public Sans Light" w:hAnsi="Public Sans Light"/>
        </w:rPr>
      </w:pPr>
      <w:r w:rsidRPr="00F57573">
        <w:rPr>
          <w:rFonts w:ascii="Public Sans Light" w:hAnsi="Public Sans Light"/>
        </w:rPr>
        <w:t>In addition to supporting the patient, the nominee will work with and support the patient’s family and/or friends, and work as part of the wider multidisciplinary team.</w:t>
      </w:r>
    </w:p>
    <w:p w14:paraId="4CB15743" w14:textId="77777777" w:rsidR="00914A83" w:rsidRPr="00F57573" w:rsidRDefault="00914A83" w:rsidP="00914A83">
      <w:pPr>
        <w:pStyle w:val="NormalWeb"/>
        <w:jc w:val="both"/>
        <w:rPr>
          <w:rStyle w:val="Emphasis"/>
          <w:rFonts w:ascii="Public Sans Light" w:hAnsi="Public Sans Light" w:cs="Arial"/>
          <w:bCs/>
          <w:i w:val="0"/>
          <w:color w:val="000000"/>
        </w:rPr>
      </w:pPr>
    </w:p>
    <w:p w14:paraId="4A6D8A45" w14:textId="77777777" w:rsidR="00914A83" w:rsidRPr="00F57573" w:rsidRDefault="00914A83" w:rsidP="00914A83">
      <w:pPr>
        <w:pStyle w:val="NormalWeb"/>
        <w:jc w:val="both"/>
        <w:rPr>
          <w:rStyle w:val="Emphasis"/>
          <w:rFonts w:ascii="Public Sans Light" w:hAnsi="Public Sans Light" w:cs="Arial"/>
          <w:b/>
          <w:bCs/>
          <w:i w:val="0"/>
          <w:iCs w:val="0"/>
          <w:color w:val="000000"/>
        </w:rPr>
      </w:pPr>
      <w:r w:rsidRPr="00F57573">
        <w:rPr>
          <w:rStyle w:val="Emphasis"/>
          <w:rFonts w:ascii="Public Sans Light" w:hAnsi="Public Sans Light" w:cs="Arial"/>
          <w:b/>
          <w:bCs/>
          <w:i w:val="0"/>
          <w:iCs w:val="0"/>
          <w:color w:val="000000" w:themeColor="text1"/>
        </w:rPr>
        <w:t>WHO CAN BE NOMINATED?</w:t>
      </w:r>
    </w:p>
    <w:p w14:paraId="675E463E" w14:textId="77777777" w:rsidR="00914A83" w:rsidRPr="00F57573" w:rsidRDefault="00914A83" w:rsidP="00914A83">
      <w:pPr>
        <w:pStyle w:val="NormalWeb"/>
        <w:jc w:val="both"/>
        <w:rPr>
          <w:rStyle w:val="Emphasis"/>
          <w:rFonts w:ascii="Public Sans Light" w:hAnsi="Public Sans Light" w:cs="Arial"/>
          <w:b/>
          <w:bCs/>
          <w:i w:val="0"/>
          <w:iCs w:val="0"/>
          <w:color w:val="000000" w:themeColor="text1"/>
        </w:rPr>
      </w:pPr>
    </w:p>
    <w:p w14:paraId="26B995D0" w14:textId="77777777" w:rsidR="00914A83" w:rsidRPr="00F57573" w:rsidRDefault="00914A83" w:rsidP="00914A83">
      <w:pPr>
        <w:pStyle w:val="NormalWeb"/>
        <w:jc w:val="both"/>
        <w:rPr>
          <w:rStyle w:val="Emphasis"/>
          <w:rFonts w:ascii="Public Sans Light" w:hAnsi="Public Sans Light" w:cs="Arial"/>
          <w:bCs/>
          <w:i w:val="0"/>
          <w:color w:val="000000"/>
        </w:rPr>
      </w:pPr>
      <w:r w:rsidRPr="00F57573">
        <w:rPr>
          <w:rStyle w:val="Emphasis"/>
          <w:rFonts w:ascii="Public Sans Light" w:hAnsi="Public Sans Light" w:cs="Arial"/>
          <w:bCs/>
          <w:i w:val="0"/>
          <w:color w:val="000000"/>
        </w:rPr>
        <w:t>Either a Registered Nurse who</w:t>
      </w:r>
      <w:r>
        <w:rPr>
          <w:rStyle w:val="Emphasis"/>
          <w:rFonts w:ascii="Public Sans Light" w:hAnsi="Public Sans Light" w:cs="Arial"/>
          <w:bCs/>
          <w:i w:val="0"/>
          <w:color w:val="000000"/>
        </w:rPr>
        <w:t xml:space="preserve"> is</w:t>
      </w:r>
      <w:r w:rsidRPr="00F57573">
        <w:rPr>
          <w:rStyle w:val="Emphasis"/>
          <w:rFonts w:ascii="Public Sans Light" w:hAnsi="Public Sans Light" w:cs="Arial"/>
          <w:bCs/>
          <w:i w:val="0"/>
          <w:color w:val="000000"/>
        </w:rPr>
        <w:t>:</w:t>
      </w:r>
    </w:p>
    <w:p w14:paraId="38B50582" w14:textId="77777777" w:rsidR="00914A83" w:rsidRPr="00F57573" w:rsidRDefault="00914A83" w:rsidP="00914A83">
      <w:pPr>
        <w:pStyle w:val="NormalWeb"/>
        <w:numPr>
          <w:ilvl w:val="0"/>
          <w:numId w:val="2"/>
        </w:numPr>
        <w:jc w:val="both"/>
        <w:rPr>
          <w:rStyle w:val="Emphasis"/>
          <w:rFonts w:ascii="Public Sans Light" w:hAnsi="Public Sans Light"/>
          <w:i w:val="0"/>
          <w:iCs w:val="0"/>
        </w:rPr>
      </w:pPr>
      <w:r w:rsidRPr="00F57573">
        <w:rPr>
          <w:rStyle w:val="Emphasis"/>
          <w:rFonts w:ascii="Public Sans Light" w:hAnsi="Public Sans Light" w:cs="Arial"/>
          <w:bCs/>
          <w:i w:val="0"/>
          <w:color w:val="000000"/>
        </w:rPr>
        <w:t xml:space="preserve">Working at any level within a clinical role </w:t>
      </w:r>
    </w:p>
    <w:p w14:paraId="13A127DE" w14:textId="77777777" w:rsidR="00914A83" w:rsidRPr="00F57573" w:rsidRDefault="00914A83" w:rsidP="00914A83">
      <w:pPr>
        <w:numPr>
          <w:ilvl w:val="0"/>
          <w:numId w:val="2"/>
        </w:numPr>
        <w:jc w:val="both"/>
        <w:rPr>
          <w:rFonts w:ascii="Public Sans Light" w:hAnsi="Public Sans Light"/>
          <w:bCs/>
          <w:iCs/>
          <w:lang w:eastAsia="en-GB"/>
        </w:rPr>
      </w:pPr>
      <w:r w:rsidRPr="00F57573">
        <w:rPr>
          <w:rFonts w:ascii="Public Sans Light" w:hAnsi="Public Sans Light"/>
          <w:bCs/>
          <w:iCs/>
          <w:lang w:eastAsia="en-GB"/>
        </w:rPr>
        <w:t xml:space="preserve">Practising within the Independent sector </w:t>
      </w:r>
    </w:p>
    <w:p w14:paraId="288328BF" w14:textId="77777777" w:rsidR="00914A83" w:rsidRPr="00F57573" w:rsidRDefault="00914A83" w:rsidP="00914A83">
      <w:pPr>
        <w:numPr>
          <w:ilvl w:val="0"/>
          <w:numId w:val="2"/>
        </w:numPr>
        <w:spacing w:beforeAutospacing="1" w:afterAutospacing="1"/>
        <w:rPr>
          <w:rFonts w:ascii="Public Sans Light" w:hAnsi="Public Sans Light"/>
          <w:i/>
          <w:iCs/>
          <w:color w:val="000000" w:themeColor="text1"/>
          <w:sz w:val="22"/>
          <w:szCs w:val="22"/>
          <w:lang w:eastAsia="en-GB"/>
        </w:rPr>
      </w:pPr>
      <w:r w:rsidRPr="00F57573">
        <w:rPr>
          <w:rStyle w:val="Emphasis"/>
          <w:rFonts w:ascii="Public Sans Light" w:eastAsia="Times New Roman" w:hAnsi="Public Sans Light"/>
          <w:i w:val="0"/>
          <w:iCs w:val="0"/>
          <w:color w:val="000000" w:themeColor="text1"/>
          <w:lang w:eastAsia="en-GB"/>
        </w:rPr>
        <w:t>Diversity in nominees is encouraged to reflect the workforce in Wales</w:t>
      </w:r>
    </w:p>
    <w:p w14:paraId="4ABEEA99" w14:textId="77777777" w:rsidR="00914A83" w:rsidRPr="00F57573" w:rsidRDefault="00914A83" w:rsidP="00914A83">
      <w:pPr>
        <w:pStyle w:val="NormalWeb"/>
        <w:jc w:val="both"/>
        <w:rPr>
          <w:rStyle w:val="Emphasis"/>
          <w:rFonts w:ascii="Public Sans Light" w:hAnsi="Public Sans Light" w:cs="Arial"/>
          <w:b/>
          <w:bCs/>
          <w:i w:val="0"/>
          <w:color w:val="000000"/>
        </w:rPr>
      </w:pPr>
      <w:r w:rsidRPr="00F57573">
        <w:rPr>
          <w:rStyle w:val="Emphasis"/>
          <w:rFonts w:ascii="Public Sans Light" w:hAnsi="Public Sans Light" w:cs="Arial"/>
          <w:b/>
          <w:bCs/>
          <w:i w:val="0"/>
          <w:color w:val="000000"/>
        </w:rPr>
        <w:t>CRITERIA</w:t>
      </w:r>
    </w:p>
    <w:p w14:paraId="193AC6CD" w14:textId="77777777" w:rsidR="00914A83" w:rsidRPr="00F57573" w:rsidRDefault="00914A83" w:rsidP="00914A83">
      <w:pPr>
        <w:pStyle w:val="NormalWeb"/>
        <w:jc w:val="both"/>
        <w:rPr>
          <w:rStyle w:val="normaltextrun"/>
          <w:rFonts w:ascii="Public Sans Light" w:eastAsiaTheme="majorEastAsia" w:hAnsi="Public Sans Light" w:cs="Arial"/>
          <w:color w:val="000000"/>
        </w:rPr>
      </w:pPr>
      <w:r w:rsidRPr="00F57573">
        <w:rPr>
          <w:rStyle w:val="normaltextrun"/>
          <w:rFonts w:ascii="Public Sans Light" w:eastAsiaTheme="majorEastAsia" w:hAnsi="Public Sans Light" w:cs="Arial"/>
          <w:color w:val="000000"/>
        </w:rPr>
        <w:t>A nominee should be able to show that:</w:t>
      </w:r>
    </w:p>
    <w:p w14:paraId="7EE96A6E" w14:textId="77777777" w:rsidR="00914A83" w:rsidRPr="00F57573" w:rsidRDefault="00914A83" w:rsidP="00914A83">
      <w:pPr>
        <w:pStyle w:val="NormalWeb"/>
        <w:jc w:val="both"/>
        <w:rPr>
          <w:rStyle w:val="normaltextrun"/>
          <w:rFonts w:ascii="Public Sans Light" w:eastAsiaTheme="majorEastAsia" w:hAnsi="Public Sans Light" w:cs="Arial"/>
          <w:color w:val="000000"/>
        </w:rPr>
      </w:pPr>
    </w:p>
    <w:p w14:paraId="5BA4F47F" w14:textId="77777777" w:rsidR="00914A83" w:rsidRPr="00F57573" w:rsidRDefault="00914A83" w:rsidP="00914A83">
      <w:pPr>
        <w:pStyle w:val="ListParagraph"/>
        <w:numPr>
          <w:ilvl w:val="0"/>
          <w:numId w:val="10"/>
        </w:numPr>
        <w:spacing w:line="276" w:lineRule="auto"/>
        <w:rPr>
          <w:rFonts w:ascii="Public Sans Light" w:eastAsia="Times New Roman" w:hAnsi="Public Sans Light"/>
          <w:color w:val="000000" w:themeColor="text1"/>
        </w:rPr>
      </w:pPr>
      <w:r w:rsidRPr="00F57573">
        <w:rPr>
          <w:rFonts w:ascii="Public Sans Light" w:eastAsia="Times New Roman" w:hAnsi="Public Sans Light"/>
          <w:color w:val="000000" w:themeColor="text1"/>
        </w:rPr>
        <w:t>They have a strong understanding of the needs of patients or service users and how these needs affect families. They show values that support holistic, person</w:t>
      </w:r>
      <w:r w:rsidRPr="00F57573">
        <w:rPr>
          <w:rFonts w:ascii="Cambria Math" w:eastAsia="Times New Roman" w:hAnsi="Cambria Math" w:cs="Cambria Math"/>
          <w:color w:val="000000" w:themeColor="text1"/>
        </w:rPr>
        <w:t>‑</w:t>
      </w:r>
      <w:r w:rsidRPr="00F57573">
        <w:rPr>
          <w:rFonts w:ascii="Public Sans Light" w:eastAsia="Times New Roman" w:hAnsi="Public Sans Light"/>
          <w:color w:val="000000" w:themeColor="text1"/>
        </w:rPr>
        <w:t>centred care.</w:t>
      </w:r>
    </w:p>
    <w:p w14:paraId="624493C3" w14:textId="77777777" w:rsidR="00914A83" w:rsidRPr="00F57573" w:rsidRDefault="00914A83" w:rsidP="00914A83">
      <w:pPr>
        <w:pStyle w:val="ListParagraph"/>
        <w:numPr>
          <w:ilvl w:val="0"/>
          <w:numId w:val="10"/>
        </w:numPr>
        <w:spacing w:line="276" w:lineRule="auto"/>
        <w:rPr>
          <w:rFonts w:ascii="Public Sans Light" w:eastAsia="Times New Roman" w:hAnsi="Public Sans Light"/>
          <w:color w:val="000000" w:themeColor="text1"/>
        </w:rPr>
      </w:pPr>
      <w:r w:rsidRPr="00F57573">
        <w:rPr>
          <w:rFonts w:ascii="Public Sans Light" w:eastAsia="Times New Roman" w:hAnsi="Public Sans Light"/>
          <w:color w:val="000000" w:themeColor="text1"/>
        </w:rPr>
        <w:t>They can show leadership skills that have positively improved or influenced how care is delivered.</w:t>
      </w:r>
    </w:p>
    <w:p w14:paraId="7BE581B1" w14:textId="77777777" w:rsidR="00914A83" w:rsidRPr="00F57573" w:rsidRDefault="00914A83" w:rsidP="00914A83">
      <w:pPr>
        <w:pStyle w:val="ListParagraph"/>
        <w:numPr>
          <w:ilvl w:val="0"/>
          <w:numId w:val="10"/>
        </w:numPr>
        <w:spacing w:line="276" w:lineRule="auto"/>
        <w:rPr>
          <w:rFonts w:ascii="Public Sans Light" w:eastAsia="Times New Roman" w:hAnsi="Public Sans Light"/>
          <w:color w:val="000000" w:themeColor="text1"/>
        </w:rPr>
      </w:pPr>
      <w:r w:rsidRPr="00F57573">
        <w:rPr>
          <w:rFonts w:ascii="Public Sans Light" w:eastAsia="Times New Roman" w:hAnsi="Public Sans Light"/>
          <w:color w:val="000000" w:themeColor="text1"/>
        </w:rPr>
        <w:t>They use evidence</w:t>
      </w:r>
      <w:r w:rsidRPr="00F57573">
        <w:rPr>
          <w:rFonts w:ascii="Cambria Math" w:eastAsia="Times New Roman" w:hAnsi="Cambria Math" w:cs="Cambria Math"/>
          <w:color w:val="000000" w:themeColor="text1"/>
        </w:rPr>
        <w:t>‑</w:t>
      </w:r>
      <w:r w:rsidRPr="00F57573">
        <w:rPr>
          <w:rFonts w:ascii="Public Sans Light" w:eastAsia="Times New Roman" w:hAnsi="Public Sans Light"/>
          <w:color w:val="000000" w:themeColor="text1"/>
        </w:rPr>
        <w:t>based practice to guide their day</w:t>
      </w:r>
      <w:r w:rsidRPr="00F57573">
        <w:rPr>
          <w:rFonts w:ascii="Cambria Math" w:eastAsia="Times New Roman" w:hAnsi="Cambria Math" w:cs="Cambria Math"/>
          <w:color w:val="000000" w:themeColor="text1"/>
        </w:rPr>
        <w:t>‑</w:t>
      </w:r>
      <w:r w:rsidRPr="00F57573">
        <w:rPr>
          <w:rFonts w:ascii="Public Sans Light" w:eastAsia="Times New Roman" w:hAnsi="Public Sans Light"/>
          <w:color w:val="000000" w:themeColor="text1"/>
        </w:rPr>
        <w:t>to</w:t>
      </w:r>
      <w:r w:rsidRPr="00F57573">
        <w:rPr>
          <w:rFonts w:ascii="Cambria Math" w:eastAsia="Times New Roman" w:hAnsi="Cambria Math" w:cs="Cambria Math"/>
          <w:color w:val="000000" w:themeColor="text1"/>
        </w:rPr>
        <w:t>‑</w:t>
      </w:r>
      <w:r w:rsidRPr="00F57573">
        <w:rPr>
          <w:rFonts w:ascii="Public Sans Light" w:eastAsia="Times New Roman" w:hAnsi="Public Sans Light"/>
          <w:color w:val="000000" w:themeColor="text1"/>
        </w:rPr>
        <w:t>day work.</w:t>
      </w:r>
    </w:p>
    <w:p w14:paraId="2EAD6C0C" w14:textId="77777777" w:rsidR="00914A83" w:rsidRPr="00F57573" w:rsidRDefault="00914A83" w:rsidP="00914A83">
      <w:pPr>
        <w:pStyle w:val="ListParagraph"/>
        <w:numPr>
          <w:ilvl w:val="0"/>
          <w:numId w:val="10"/>
        </w:numPr>
        <w:spacing w:line="276" w:lineRule="auto"/>
        <w:rPr>
          <w:rFonts w:ascii="Public Sans Light" w:eastAsia="Times New Roman" w:hAnsi="Public Sans Light"/>
          <w:color w:val="000000" w:themeColor="text1"/>
        </w:rPr>
      </w:pPr>
      <w:r w:rsidRPr="00F57573">
        <w:rPr>
          <w:rFonts w:ascii="Public Sans Light" w:eastAsia="Times New Roman" w:hAnsi="Public Sans Light"/>
          <w:color w:val="000000" w:themeColor="text1"/>
        </w:rPr>
        <w:t>They have taken part in research</w:t>
      </w:r>
      <w:r w:rsidRPr="00F57573">
        <w:rPr>
          <w:rFonts w:ascii="Cambria Math" w:eastAsia="Times New Roman" w:hAnsi="Cambria Math" w:cs="Cambria Math"/>
          <w:color w:val="000000" w:themeColor="text1"/>
        </w:rPr>
        <w:t>‑</w:t>
      </w:r>
      <w:r w:rsidRPr="00F57573">
        <w:rPr>
          <w:rFonts w:ascii="Public Sans Light" w:eastAsia="Times New Roman" w:hAnsi="Public Sans Light"/>
          <w:color w:val="000000" w:themeColor="text1"/>
        </w:rPr>
        <w:t>based practice and helped build positive partnerships with people using services, the community, external agencies and other professionals.</w:t>
      </w:r>
    </w:p>
    <w:p w14:paraId="4E16CEDE" w14:textId="77777777" w:rsidR="00914A83" w:rsidRPr="00F57573" w:rsidRDefault="00914A83" w:rsidP="00914A83">
      <w:pPr>
        <w:pStyle w:val="ListParagraph"/>
        <w:numPr>
          <w:ilvl w:val="0"/>
          <w:numId w:val="10"/>
        </w:numPr>
        <w:spacing w:line="276" w:lineRule="auto"/>
        <w:rPr>
          <w:rFonts w:ascii="Public Sans Light" w:eastAsia="Times New Roman" w:hAnsi="Public Sans Light"/>
          <w:color w:val="000000" w:themeColor="text1"/>
        </w:rPr>
      </w:pPr>
      <w:r w:rsidRPr="00F57573">
        <w:rPr>
          <w:rFonts w:ascii="Public Sans Light" w:eastAsia="Times New Roman" w:hAnsi="Public Sans Light"/>
          <w:color w:val="000000" w:themeColor="text1"/>
        </w:rPr>
        <w:t>Their work and approach relate to and follows national health and social care policy and strategy.</w:t>
      </w:r>
    </w:p>
    <w:p w14:paraId="5C0AF190" w14:textId="77777777" w:rsidR="00914A83" w:rsidRPr="00F57573" w:rsidRDefault="00914A83" w:rsidP="00914A83">
      <w:pPr>
        <w:pStyle w:val="ListParagraph"/>
        <w:numPr>
          <w:ilvl w:val="0"/>
          <w:numId w:val="10"/>
        </w:numPr>
        <w:spacing w:line="276" w:lineRule="auto"/>
        <w:rPr>
          <w:rFonts w:ascii="Public Sans Light" w:eastAsia="Times New Roman" w:hAnsi="Public Sans Light"/>
          <w:color w:val="000000" w:themeColor="text1"/>
        </w:rPr>
      </w:pPr>
      <w:r w:rsidRPr="00F57573">
        <w:rPr>
          <w:rFonts w:ascii="Public Sans Light" w:eastAsia="Times New Roman" w:hAnsi="Public Sans Light"/>
          <w:color w:val="000000" w:themeColor="text1"/>
        </w:rPr>
        <w:t>Their work has clearly benefited patients, clients, families and colleagues.</w:t>
      </w:r>
    </w:p>
    <w:p w14:paraId="2AE21621" w14:textId="77777777" w:rsidR="00914A83" w:rsidRPr="00F57573" w:rsidRDefault="00914A83" w:rsidP="00914A83">
      <w:pPr>
        <w:pStyle w:val="ListParagraph"/>
        <w:numPr>
          <w:ilvl w:val="0"/>
          <w:numId w:val="10"/>
        </w:numPr>
        <w:spacing w:line="276" w:lineRule="auto"/>
        <w:rPr>
          <w:rFonts w:ascii="Public Sans Light" w:eastAsia="Times New Roman" w:hAnsi="Public Sans Light"/>
          <w:color w:val="000000" w:themeColor="text1"/>
        </w:rPr>
      </w:pPr>
      <w:r w:rsidRPr="00F57573">
        <w:rPr>
          <w:rFonts w:ascii="Public Sans Light" w:eastAsia="Times New Roman" w:hAnsi="Public Sans Light"/>
          <w:color w:val="000000" w:themeColor="text1"/>
        </w:rPr>
        <w:t>They show passion and commitment for the nursing profession, consistently goes the extra mile and maintains a positive, “can</w:t>
      </w:r>
      <w:r w:rsidRPr="00F57573">
        <w:rPr>
          <w:rFonts w:ascii="Cambria Math" w:eastAsia="Times New Roman" w:hAnsi="Cambria Math" w:cs="Cambria Math"/>
          <w:color w:val="000000" w:themeColor="text1"/>
        </w:rPr>
        <w:t>‑</w:t>
      </w:r>
      <w:r w:rsidRPr="00F57573">
        <w:rPr>
          <w:rFonts w:ascii="Public Sans Light" w:eastAsia="Times New Roman" w:hAnsi="Public Sans Light"/>
          <w:color w:val="000000" w:themeColor="text1"/>
        </w:rPr>
        <w:t>do” attitude.</w:t>
      </w:r>
    </w:p>
    <w:p w14:paraId="0FCC7223" w14:textId="77777777" w:rsidR="00914A83" w:rsidRPr="00F57573" w:rsidRDefault="00914A83" w:rsidP="00914A83">
      <w:pPr>
        <w:pStyle w:val="NormalWeb"/>
        <w:jc w:val="both"/>
        <w:rPr>
          <w:rFonts w:ascii="Public Sans Light" w:hAnsi="Public Sans Light" w:cs="Arial"/>
          <w:b/>
          <w:bCs/>
          <w:iCs/>
          <w:color w:val="FF0000"/>
          <w:sz w:val="22"/>
        </w:rPr>
      </w:pPr>
    </w:p>
    <w:p w14:paraId="216A1830" w14:textId="77777777" w:rsidR="005F1E6D" w:rsidRPr="00ED7460" w:rsidRDefault="005F1E6D" w:rsidP="005F1E6D">
      <w:pPr>
        <w:spacing w:line="276" w:lineRule="auto"/>
        <w:jc w:val="center"/>
        <w:rPr>
          <w:rFonts w:ascii="Public Sans Light" w:eastAsia="Times New Roman" w:hAnsi="Public Sans Light"/>
          <w:b/>
          <w:bCs/>
          <w:color w:val="000000" w:themeColor="text1"/>
        </w:rPr>
      </w:pPr>
      <w:r w:rsidRPr="00652666">
        <w:rPr>
          <w:rFonts w:ascii="Public Sans Light" w:eastAsia="Times New Roman" w:hAnsi="Public Sans Light"/>
          <w:b/>
          <w:bCs/>
          <w:color w:val="000000" w:themeColor="text1"/>
        </w:rPr>
        <w:t>PLEASE NOTE THAT NOMINATIONS WILL BE SCORED USING EACH OF THE ABOVE CRITERIA POINTS</w:t>
      </w:r>
      <w:r>
        <w:rPr>
          <w:rFonts w:ascii="Public Sans Light" w:eastAsia="Times New Roman" w:hAnsi="Public Sans Light"/>
          <w:b/>
          <w:bCs/>
          <w:color w:val="000000" w:themeColor="text1"/>
        </w:rPr>
        <w:t>, INDIVIDUALLY</w:t>
      </w:r>
      <w:r w:rsidRPr="00652666">
        <w:rPr>
          <w:rFonts w:ascii="Public Sans Light" w:eastAsia="Times New Roman" w:hAnsi="Public Sans Light"/>
          <w:b/>
          <w:bCs/>
          <w:color w:val="000000" w:themeColor="text1"/>
        </w:rPr>
        <w:t>.</w:t>
      </w:r>
    </w:p>
    <w:p w14:paraId="77753E1F" w14:textId="35A9D6EF" w:rsidR="00135F70" w:rsidRPr="00914A83" w:rsidRDefault="00135F70" w:rsidP="781A27E6">
      <w:pPr>
        <w:spacing w:line="276" w:lineRule="auto"/>
        <w:ind w:left="720" w:hanging="720"/>
        <w:rPr>
          <w:rStyle w:val="Emphasis"/>
          <w:rFonts w:ascii="Public Sans Light" w:hAnsi="Public Sans Light"/>
          <w:i w:val="0"/>
          <w:iCs w:val="0"/>
          <w:color w:val="000000"/>
          <w:highlight w:val="yellow"/>
        </w:rPr>
      </w:pPr>
    </w:p>
    <w:p w14:paraId="33EE3F4E" w14:textId="77777777" w:rsidR="00697CA7" w:rsidRPr="00914A83" w:rsidRDefault="00697CA7" w:rsidP="00697CA7">
      <w:pPr>
        <w:spacing w:line="276" w:lineRule="auto"/>
        <w:ind w:left="357"/>
        <w:rPr>
          <w:rFonts w:ascii="Public Sans Light" w:eastAsia="Times New Roman" w:hAnsi="Public Sans Light"/>
          <w:b/>
          <w:bCs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b/>
          <w:bCs/>
          <w:color w:val="000000" w:themeColor="text1"/>
          <w:sz w:val="22"/>
          <w:szCs w:val="22"/>
        </w:rPr>
        <w:t>TIPS FOR WRITING YOUR NOMINATION</w:t>
      </w:r>
    </w:p>
    <w:p w14:paraId="55FF65C2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 xml:space="preserve">Consider if this is the best category to submit your nomination to, there are 14 different awards - </w:t>
      </w:r>
      <w:hyperlink r:id="rId12" w:history="1">
        <w:r w:rsidRPr="00914A83">
          <w:rPr>
            <w:rStyle w:val="Hyperlink"/>
            <w:rFonts w:ascii="Public Sans Light" w:eastAsia="Times New Roman" w:hAnsi="Public Sans Light"/>
            <w:sz w:val="22"/>
            <w:szCs w:val="22"/>
          </w:rPr>
          <w:t>Awards | Wales | Royal College of Nursing</w:t>
        </w:r>
      </w:hyperlink>
    </w:p>
    <w:p w14:paraId="41EF95D3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 xml:space="preserve">Every point you write should connect to the award criteria, this will help your nomination achieve a higher shortlisting score. </w:t>
      </w:r>
    </w:p>
    <w:p w14:paraId="1F538B08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>Don’t assume reviewers will read between the lines—spell out how their work matters and how they promote positive patient care.</w:t>
      </w:r>
    </w:p>
    <w:p w14:paraId="63098167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>Tell the reader what the headline is, what are you proud of? Use attention grabbing success stories.</w:t>
      </w:r>
    </w:p>
    <w:p w14:paraId="7EB641E7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>Avoid acronyms and use the spelling &amp; grammar tool on word to check your nomination.</w:t>
      </w:r>
    </w:p>
    <w:p w14:paraId="310B33EE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>Use at least 300 words but no more than 500 words.</w:t>
      </w:r>
    </w:p>
    <w:p w14:paraId="15D3F26D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 xml:space="preserve">Make a draft with all your key points early. You can then review and write your full nomination when you have had time to consider the content. </w:t>
      </w:r>
    </w:p>
    <w:p w14:paraId="7F080594" w14:textId="77777777" w:rsidR="00697CA7" w:rsidRPr="00914A83" w:rsidRDefault="00697CA7" w:rsidP="00697CA7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Public Sans Light" w:eastAsia="Times New Roman" w:hAnsi="Public Sans Light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color w:val="000000" w:themeColor="text1"/>
          <w:sz w:val="22"/>
          <w:szCs w:val="22"/>
        </w:rPr>
        <w:t>Speak with colleagues, gather real examples.</w:t>
      </w:r>
    </w:p>
    <w:p w14:paraId="71CAF1A1" w14:textId="77777777" w:rsidR="00697CA7" w:rsidRPr="00914A83" w:rsidRDefault="00697CA7" w:rsidP="00697CA7">
      <w:pPr>
        <w:spacing w:line="276" w:lineRule="auto"/>
        <w:rPr>
          <w:rFonts w:ascii="Public Sans Light" w:eastAsia="Times New Roman" w:hAnsi="Public Sans Light"/>
          <w:color w:val="000000" w:themeColor="text1"/>
          <w:sz w:val="22"/>
          <w:szCs w:val="22"/>
        </w:rPr>
      </w:pPr>
    </w:p>
    <w:p w14:paraId="11A498DD" w14:textId="77777777" w:rsidR="00697CA7" w:rsidRPr="00914A83" w:rsidRDefault="00697CA7" w:rsidP="00697CA7">
      <w:pPr>
        <w:spacing w:line="276" w:lineRule="auto"/>
        <w:rPr>
          <w:rFonts w:ascii="Public Sans Light" w:eastAsia="Times New Roman" w:hAnsi="Public Sans Light"/>
          <w:color w:val="000000" w:themeColor="text1"/>
          <w:sz w:val="22"/>
          <w:szCs w:val="22"/>
        </w:rPr>
      </w:pPr>
    </w:p>
    <w:p w14:paraId="4DCB3F35" w14:textId="61A7C729" w:rsidR="00D60562" w:rsidRPr="00914A83" w:rsidRDefault="00697CA7" w:rsidP="00FA543D">
      <w:pPr>
        <w:spacing w:line="276" w:lineRule="auto"/>
        <w:rPr>
          <w:rStyle w:val="Emphasis"/>
          <w:rFonts w:ascii="Public Sans Light" w:eastAsia="Times New Roman" w:hAnsi="Public Sans Light"/>
          <w:i w:val="0"/>
          <w:iCs w:val="0"/>
          <w:color w:val="000000" w:themeColor="text1"/>
          <w:sz w:val="22"/>
          <w:szCs w:val="22"/>
        </w:rPr>
      </w:pPr>
      <w:r w:rsidRPr="00914A83">
        <w:rPr>
          <w:rFonts w:ascii="Public Sans Light" w:eastAsia="Times New Roman" w:hAnsi="Public Sans Light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77C1E" wp14:editId="24613995">
                <wp:simplePos x="0" y="0"/>
                <wp:positionH relativeFrom="column">
                  <wp:posOffset>-237490</wp:posOffset>
                </wp:positionH>
                <wp:positionV relativeFrom="paragraph">
                  <wp:posOffset>0</wp:posOffset>
                </wp:positionV>
                <wp:extent cx="7118350" cy="9537065"/>
                <wp:effectExtent l="0" t="0" r="254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953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866B" w14:textId="77777777" w:rsidR="00697CA7" w:rsidRPr="00914A83" w:rsidRDefault="00697CA7" w:rsidP="00697CA7">
                            <w:pPr>
                              <w:rPr>
                                <w:rFonts w:ascii="Public Sans Light" w:hAnsi="Public Sans Light"/>
                                <w:b/>
                                <w:bCs/>
                              </w:rPr>
                            </w:pPr>
                            <w:r w:rsidRPr="00914A83">
                              <w:rPr>
                                <w:rFonts w:ascii="Public Sans Light" w:hAnsi="Public Sans Light"/>
                                <w:b/>
                                <w:bCs/>
                              </w:rPr>
                              <w:t>DRAFT NOMINATION NOTES</w:t>
                            </w:r>
                          </w:p>
                          <w:p w14:paraId="2A7FA864" w14:textId="77777777" w:rsidR="00697CA7" w:rsidRDefault="00697CA7" w:rsidP="00697CA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6BBEEB" w14:textId="77777777" w:rsidR="00697CA7" w:rsidRPr="00846A5E" w:rsidRDefault="00697CA7" w:rsidP="00697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7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0;width:560.5pt;height:75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AyDwIAACAEAAAOAAAAZHJzL2Uyb0RvYy54bWysU9tu2zAMfR+wfxD0vthOkyY14hRdugwD&#10;ugvQ7QNkWbaFyaImKbGzrx8lu2l2exmmB4EUqUPykNzcDp0iR2GdBF3QbJZSIjSHSuqmoF8+71+t&#10;KX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">
                <v:textbox>
                  <w:txbxContent>
                    <w:p w14:paraId="57A6866B" w14:textId="77777777" w:rsidR="00697CA7" w:rsidRPr="00914A83" w:rsidRDefault="00697CA7" w:rsidP="00697CA7">
                      <w:pPr>
                        <w:rPr>
                          <w:rFonts w:ascii="Public Sans Light" w:hAnsi="Public Sans Light"/>
                          <w:b/>
                          <w:bCs/>
                        </w:rPr>
                      </w:pPr>
                      <w:r w:rsidRPr="00914A83">
                        <w:rPr>
                          <w:rFonts w:ascii="Public Sans Light" w:hAnsi="Public Sans Light"/>
                          <w:b/>
                          <w:bCs/>
                        </w:rPr>
                        <w:t>DRAFT NOMINATION NOTES</w:t>
                      </w:r>
                    </w:p>
                    <w:p w14:paraId="2A7FA864" w14:textId="77777777" w:rsidR="00697CA7" w:rsidRDefault="00697CA7" w:rsidP="00697CA7">
                      <w:pPr>
                        <w:rPr>
                          <w:b/>
                          <w:bCs/>
                        </w:rPr>
                      </w:pPr>
                    </w:p>
                    <w:p w14:paraId="7E6BBEEB" w14:textId="77777777" w:rsidR="00697CA7" w:rsidRPr="00846A5E" w:rsidRDefault="00697CA7" w:rsidP="00697CA7"/>
                  </w:txbxContent>
                </v:textbox>
                <w10:wrap type="square"/>
              </v:shape>
            </w:pict>
          </mc:Fallback>
        </mc:AlternateContent>
      </w:r>
    </w:p>
    <w:sectPr w:rsidR="00D60562" w:rsidRPr="00914A83" w:rsidSect="00697CA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CFA0" w14:textId="77777777" w:rsidR="00311092" w:rsidRDefault="00311092" w:rsidP="007871B4">
      <w:r>
        <w:separator/>
      </w:r>
    </w:p>
  </w:endnote>
  <w:endnote w:type="continuationSeparator" w:id="0">
    <w:p w14:paraId="3181383A" w14:textId="77777777" w:rsidR="00311092" w:rsidRDefault="00311092" w:rsidP="0078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965D" w14:textId="77777777" w:rsidR="00311092" w:rsidRDefault="00311092" w:rsidP="007871B4">
      <w:r>
        <w:separator/>
      </w:r>
    </w:p>
  </w:footnote>
  <w:footnote w:type="continuationSeparator" w:id="0">
    <w:p w14:paraId="7C8B4B0B" w14:textId="77777777" w:rsidR="00311092" w:rsidRDefault="00311092" w:rsidP="0078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E5C8" w14:textId="77777777" w:rsidR="007871B4" w:rsidRDefault="00787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7154"/>
    <w:multiLevelType w:val="hybridMultilevel"/>
    <w:tmpl w:val="FB2A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8CF"/>
    <w:multiLevelType w:val="hybridMultilevel"/>
    <w:tmpl w:val="FB52342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9183A2F"/>
    <w:multiLevelType w:val="multilevel"/>
    <w:tmpl w:val="9DC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44CE8"/>
    <w:multiLevelType w:val="hybridMultilevel"/>
    <w:tmpl w:val="6846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5AF1"/>
    <w:multiLevelType w:val="multilevel"/>
    <w:tmpl w:val="363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93F52"/>
    <w:multiLevelType w:val="hybridMultilevel"/>
    <w:tmpl w:val="C308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F09A6"/>
    <w:multiLevelType w:val="hybridMultilevel"/>
    <w:tmpl w:val="ADB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626F"/>
    <w:multiLevelType w:val="hybridMultilevel"/>
    <w:tmpl w:val="C8E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6616">
    <w:abstractNumId w:val="3"/>
  </w:num>
  <w:num w:numId="2" w16cid:durableId="630861563">
    <w:abstractNumId w:val="6"/>
  </w:num>
  <w:num w:numId="3" w16cid:durableId="10609855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1362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5979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638437">
    <w:abstractNumId w:val="0"/>
  </w:num>
  <w:num w:numId="7" w16cid:durableId="1655405191">
    <w:abstractNumId w:val="6"/>
  </w:num>
  <w:num w:numId="8" w16cid:durableId="1500073641">
    <w:abstractNumId w:val="7"/>
  </w:num>
  <w:num w:numId="9" w16cid:durableId="1922717392">
    <w:abstractNumId w:val="1"/>
  </w:num>
  <w:num w:numId="10" w16cid:durableId="160583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51"/>
    <w:rsid w:val="00006B0F"/>
    <w:rsid w:val="00032D12"/>
    <w:rsid w:val="0005409A"/>
    <w:rsid w:val="00056DC5"/>
    <w:rsid w:val="0006662B"/>
    <w:rsid w:val="00087556"/>
    <w:rsid w:val="000D1F05"/>
    <w:rsid w:val="000E7078"/>
    <w:rsid w:val="00100D31"/>
    <w:rsid w:val="00133A51"/>
    <w:rsid w:val="00135F70"/>
    <w:rsid w:val="00177411"/>
    <w:rsid w:val="001777BD"/>
    <w:rsid w:val="0018101F"/>
    <w:rsid w:val="00195B73"/>
    <w:rsid w:val="001B414F"/>
    <w:rsid w:val="001C1A6A"/>
    <w:rsid w:val="001C4B1C"/>
    <w:rsid w:val="001F42FB"/>
    <w:rsid w:val="002066B3"/>
    <w:rsid w:val="002640BF"/>
    <w:rsid w:val="00283FA9"/>
    <w:rsid w:val="002B5CC6"/>
    <w:rsid w:val="002F4BF2"/>
    <w:rsid w:val="00311092"/>
    <w:rsid w:val="00324724"/>
    <w:rsid w:val="003459F9"/>
    <w:rsid w:val="003830E9"/>
    <w:rsid w:val="003911D9"/>
    <w:rsid w:val="00391615"/>
    <w:rsid w:val="003F2692"/>
    <w:rsid w:val="003F3FA1"/>
    <w:rsid w:val="004415DB"/>
    <w:rsid w:val="00441A3F"/>
    <w:rsid w:val="00445488"/>
    <w:rsid w:val="004A5872"/>
    <w:rsid w:val="005041B1"/>
    <w:rsid w:val="00505A87"/>
    <w:rsid w:val="005162BB"/>
    <w:rsid w:val="00534E64"/>
    <w:rsid w:val="00535AC5"/>
    <w:rsid w:val="005512BD"/>
    <w:rsid w:val="005A3BA4"/>
    <w:rsid w:val="005A6CED"/>
    <w:rsid w:val="005B354A"/>
    <w:rsid w:val="005F1E6D"/>
    <w:rsid w:val="006238E1"/>
    <w:rsid w:val="006270A4"/>
    <w:rsid w:val="00660990"/>
    <w:rsid w:val="006944DF"/>
    <w:rsid w:val="00697CA7"/>
    <w:rsid w:val="006B79F0"/>
    <w:rsid w:val="0070107C"/>
    <w:rsid w:val="00741B9A"/>
    <w:rsid w:val="007871B4"/>
    <w:rsid w:val="007B2907"/>
    <w:rsid w:val="007B3D70"/>
    <w:rsid w:val="007C7B3C"/>
    <w:rsid w:val="00801073"/>
    <w:rsid w:val="00826A9D"/>
    <w:rsid w:val="00827EDA"/>
    <w:rsid w:val="00875D7E"/>
    <w:rsid w:val="008A198C"/>
    <w:rsid w:val="008B79A2"/>
    <w:rsid w:val="008D3307"/>
    <w:rsid w:val="00901B70"/>
    <w:rsid w:val="00911C21"/>
    <w:rsid w:val="00914A83"/>
    <w:rsid w:val="009242E5"/>
    <w:rsid w:val="00997AA0"/>
    <w:rsid w:val="009C192A"/>
    <w:rsid w:val="009D297B"/>
    <w:rsid w:val="00A11AA0"/>
    <w:rsid w:val="00A52FF8"/>
    <w:rsid w:val="00A54608"/>
    <w:rsid w:val="00A5715A"/>
    <w:rsid w:val="00A57ECC"/>
    <w:rsid w:val="00A651E2"/>
    <w:rsid w:val="00A779C4"/>
    <w:rsid w:val="00AA410F"/>
    <w:rsid w:val="00AC07E3"/>
    <w:rsid w:val="00B01594"/>
    <w:rsid w:val="00B278CD"/>
    <w:rsid w:val="00B73FBD"/>
    <w:rsid w:val="00B77506"/>
    <w:rsid w:val="00B81183"/>
    <w:rsid w:val="00BA748F"/>
    <w:rsid w:val="00C2525C"/>
    <w:rsid w:val="00C26ECE"/>
    <w:rsid w:val="00C53088"/>
    <w:rsid w:val="00C633E8"/>
    <w:rsid w:val="00C90DEE"/>
    <w:rsid w:val="00C9224C"/>
    <w:rsid w:val="00CA2813"/>
    <w:rsid w:val="00CA72A1"/>
    <w:rsid w:val="00CB564C"/>
    <w:rsid w:val="00CD374F"/>
    <w:rsid w:val="00CD7E83"/>
    <w:rsid w:val="00D60562"/>
    <w:rsid w:val="00DA18A5"/>
    <w:rsid w:val="00DE78C9"/>
    <w:rsid w:val="00DF23CC"/>
    <w:rsid w:val="00E86966"/>
    <w:rsid w:val="00EC4B20"/>
    <w:rsid w:val="00EC6332"/>
    <w:rsid w:val="00F07C31"/>
    <w:rsid w:val="00F11695"/>
    <w:rsid w:val="00FA1451"/>
    <w:rsid w:val="00FA543D"/>
    <w:rsid w:val="00FC4EED"/>
    <w:rsid w:val="00FD5AEA"/>
    <w:rsid w:val="181BA5E9"/>
    <w:rsid w:val="260E10DF"/>
    <w:rsid w:val="2618174D"/>
    <w:rsid w:val="2BE454BD"/>
    <w:rsid w:val="3AB7B210"/>
    <w:rsid w:val="4E5FBB18"/>
    <w:rsid w:val="6B8CA5EF"/>
    <w:rsid w:val="781A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633380C"/>
  <w15:docId w15:val="{EC4D0A32-F1F6-475C-BC51-9DE5A815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51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A51"/>
    <w:pPr>
      <w:ind w:left="720"/>
    </w:pPr>
  </w:style>
  <w:style w:type="paragraph" w:customStyle="1" w:styleId="Default">
    <w:name w:val="Default"/>
    <w:rsid w:val="00133A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2FF8"/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A52F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0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B4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B4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92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2A"/>
    <w:rPr>
      <w:rFonts w:ascii="Arial" w:eastAsia="Calibri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EE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CA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91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n.org.uk/wales/Get-Involved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e9924-4a8a-4152-99d1-0cfdc598659c">
      <Terms xmlns="http://schemas.microsoft.com/office/infopath/2007/PartnerControls"/>
    </lcf76f155ced4ddcb4097134ff3c332f>
    <TaxCatchAll xmlns="f1c52515-0b8f-44d1-a34e-394cbe5c4721" xsi:nil="true"/>
    <Tobefinalisedby_x003a_ xmlns="c6be9924-4a8a-4152-99d1-0cfdc59865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B8023812F0441B067D05FBA013CE1" ma:contentTypeVersion="19" ma:contentTypeDescription="Create a new document." ma:contentTypeScope="" ma:versionID="d3e14c153daba0d733962c5dbe78d790">
  <xsd:schema xmlns:xsd="http://www.w3.org/2001/XMLSchema" xmlns:xs="http://www.w3.org/2001/XMLSchema" xmlns:p="http://schemas.microsoft.com/office/2006/metadata/properties" xmlns:ns2="c6be9924-4a8a-4152-99d1-0cfdc598659c" xmlns:ns3="f1c52515-0b8f-44d1-a34e-394cbe5c4721" targetNamespace="http://schemas.microsoft.com/office/2006/metadata/properties" ma:root="true" ma:fieldsID="079904f966b874009550286813b3658e" ns2:_="" ns3:_="">
    <xsd:import namespace="c6be9924-4a8a-4152-99d1-0cfdc598659c"/>
    <xsd:import namespace="f1c52515-0b8f-44d1-a34e-394cbe5c4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Tobefinalisedby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9924-4a8a-4152-99d1-0cfdc598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693f3e-25ed-4244-9e2f-4ffc3cc69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obefinalisedby_x003a_" ma:index="26" nillable="true" ma:displayName="To be finalised by:" ma:format="DateOnly" ma:indexed="true" ma:internalName="Tobefinalisedby_x003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515-0b8f-44d1-a34e-394cbe5c47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1381a6-2776-4a33-a38d-8c51b43a1348}" ma:internalName="TaxCatchAll" ma:showField="CatchAllData" ma:web="f1c52515-0b8f-44d1-a34e-394cbe5c4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37FA2-60BB-474F-B47D-3AF75B93B01E}">
  <ds:schemaRefs>
    <ds:schemaRef ds:uri="http://schemas.microsoft.com/office/2006/documentManagement/types"/>
    <ds:schemaRef ds:uri="c6be9924-4a8a-4152-99d1-0cfdc598659c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f1c52515-0b8f-44d1-a34e-394cbe5c472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55EE68-0FD8-4B51-B4FD-8454CB244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DE45C-32A8-43DC-AFF4-71992D52A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307D5-46FB-48F1-BF74-974C3954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9924-4a8a-4152-99d1-0cfdc598659c"/>
    <ds:schemaRef ds:uri="f1c52515-0b8f-44d1-a34e-394cbe5c4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10</Characters>
  <Application>Microsoft Office Word</Application>
  <DocSecurity>0</DocSecurity>
  <Lines>56</Lines>
  <Paragraphs>27</Paragraphs>
  <ScaleCrop>false</ScaleCrop>
  <Company>RC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Victoria Jones</cp:lastModifiedBy>
  <cp:revision>4</cp:revision>
  <cp:lastPrinted>2015-08-24T12:52:00Z</cp:lastPrinted>
  <dcterms:created xsi:type="dcterms:W3CDTF">2026-04-14T08:30:00Z</dcterms:created>
  <dcterms:modified xsi:type="dcterms:W3CDTF">2026-04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B8023812F0441B067D05FBA013CE1</vt:lpwstr>
  </property>
  <property fmtid="{D5CDD505-2E9C-101B-9397-08002B2CF9AE}" pid="3" name="MediaServiceImageTags">
    <vt:lpwstr/>
  </property>
</Properties>
</file>